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331588" w:rsidRDefault="00C0273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331588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新學年開學短片</w:t>
      </w:r>
      <w:r w:rsidRPr="00331588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──</w:t>
      </w:r>
      <w:r w:rsidR="00B5014C" w:rsidRPr="00331588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羽毛球運動員張雁宜</w:t>
      </w:r>
    </w:p>
    <w:p w:rsidR="0012647C" w:rsidRPr="00331588" w:rsidRDefault="0012647C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33158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(</w:t>
      </w:r>
      <w:r w:rsidR="001E6D5C" w:rsidRPr="0033158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學生</w:t>
      </w:r>
      <w:r w:rsidRPr="0033158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版工</w:t>
      </w:r>
      <w:r w:rsidRPr="0033158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作</w:t>
      </w:r>
      <w:r w:rsidRPr="0033158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紙</w:t>
      </w:r>
      <w:r w:rsidRPr="0033158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)</w:t>
      </w:r>
    </w:p>
    <w:p w:rsidR="00017D29" w:rsidRPr="00331588" w:rsidRDefault="00017D29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</w:p>
    <w:p w:rsidR="00017D29" w:rsidRPr="00331588" w:rsidRDefault="00017D29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33158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課題</w:t>
      </w:r>
      <w:r w:rsidR="0083554D" w:rsidRPr="0033158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Pr="0033158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「自我理解」</w:t>
      </w:r>
    </w:p>
    <w:p w:rsidR="00017D29" w:rsidRPr="00331588" w:rsidRDefault="0083554D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33158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觀看以下短片以作答問題。</w:t>
      </w:r>
    </w:p>
    <w:p w:rsidR="00C02737" w:rsidRPr="00331588" w:rsidRDefault="00C0273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33158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短片連結</w:t>
      </w:r>
      <w:r w:rsidR="00E17966" w:rsidRPr="0033158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</w:p>
    <w:p w:rsidR="00B5014C" w:rsidRPr="00331588" w:rsidRDefault="001433D6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hyperlink r:id="rId8" w:history="1">
        <w:r w:rsidR="00B5014C" w:rsidRPr="00331588">
          <w:rPr>
            <w:rStyle w:val="Hyperlink"/>
            <w:rFonts w:ascii="Helvetica" w:hAnsi="Helvetica" w:cs="Helvetica"/>
            <w:color w:val="000000" w:themeColor="text1"/>
            <w:szCs w:val="24"/>
            <w:shd w:val="clear" w:color="auto" w:fill="FFFFFF"/>
          </w:rPr>
          <w:t>https://emm.edcity.hk/media/1_9457ta8z</w:t>
        </w:r>
      </w:hyperlink>
    </w:p>
    <w:p w:rsidR="00B5014C" w:rsidRPr="00331588" w:rsidRDefault="00B5014C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331588" w:rsidRDefault="00C0273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33158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問</w:t>
      </w:r>
      <w:r w:rsidRPr="0033158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題</w:t>
      </w:r>
      <w:r w:rsidR="0083554D" w:rsidRPr="00331588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：</w:t>
      </w:r>
    </w:p>
    <w:p w:rsidR="00DD0D32" w:rsidRPr="006E7B68" w:rsidRDefault="007E300F" w:rsidP="00124FED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要認識自己，才能發揮所長，貢</w:t>
      </w:r>
      <w:r w:rsidR="00A51E8F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獻</w:t>
      </w:r>
      <w:r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社會。在短片中</w:t>
      </w:r>
      <w:r w:rsidR="001433D6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，</w:t>
      </w:r>
      <w:r w:rsidR="00B5014C" w:rsidRPr="006E7B68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羽毛球運動員張雁宜分享</w:t>
      </w:r>
      <w:r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了</w:t>
      </w:r>
      <w:r w:rsidR="00DD0D32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她</w:t>
      </w:r>
      <w:r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的</w:t>
      </w:r>
      <w:r w:rsidR="00DD0D32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一個弱點</w:t>
      </w:r>
      <w:r w:rsidR="00DD0D32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。</w:t>
      </w:r>
      <w:r w:rsidR="00124FED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這</w:t>
      </w:r>
      <w:r w:rsidR="00DD0D32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是甚</w:t>
      </w:r>
      <w:r w:rsidR="00DD0D32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麼</w:t>
      </w:r>
      <w:r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呢</w:t>
      </w:r>
      <w:r w:rsidR="00A32D59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？</w:t>
      </w:r>
    </w:p>
    <w:p w:rsidR="00B34127" w:rsidRPr="006E7B68" w:rsidRDefault="00881461" w:rsidP="00DD0D32">
      <w:pPr>
        <w:spacing w:line="480" w:lineRule="auto"/>
        <w:ind w:firstLine="36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__________________________________</w:t>
      </w:r>
      <w:bookmarkStart w:id="0" w:name="_GoBack"/>
      <w:bookmarkEnd w:id="0"/>
      <w:r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________________________</w:t>
      </w:r>
    </w:p>
    <w:p w:rsidR="00620512" w:rsidRPr="006E7B68" w:rsidRDefault="00620512" w:rsidP="00DD0D32">
      <w:pPr>
        <w:spacing w:line="480" w:lineRule="auto"/>
        <w:ind w:firstLine="360"/>
        <w:rPr>
          <w:rFonts w:ascii="Helvetica" w:hAnsi="Helvetica" w:cs="Helvetica"/>
          <w:color w:val="FF0000"/>
          <w:szCs w:val="24"/>
          <w:u w:val="single"/>
          <w:shd w:val="clear" w:color="auto" w:fill="FFFFFF"/>
          <w:lang w:eastAsia="zh-HK"/>
        </w:rPr>
      </w:pPr>
    </w:p>
    <w:p w:rsidR="00DD0D32" w:rsidRPr="006E7B68" w:rsidRDefault="007E300F" w:rsidP="007E300F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在短片中</w:t>
      </w:r>
      <w:r w:rsidR="006E7B68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，</w:t>
      </w:r>
      <w:r w:rsidR="00DD0D32" w:rsidRPr="006E7B68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張雁宜</w:t>
      </w:r>
      <w:r w:rsidR="006E7B68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說她</w:t>
      </w:r>
      <w:r w:rsidR="00DD0D32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靠甚</w:t>
      </w:r>
      <w:r w:rsidR="00DD0D32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麼</w:t>
      </w:r>
      <w:r w:rsidR="00B446EE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方法</w:t>
      </w:r>
      <w:r w:rsidR="00DD0D32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克</w:t>
      </w:r>
      <w:r w:rsidR="00DD0D32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服</w:t>
      </w:r>
      <w:r w:rsidR="00DD0D32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弱點</w:t>
      </w:r>
      <w:r w:rsidR="00A32D59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？</w:t>
      </w:r>
    </w:p>
    <w:p w:rsidR="00881461" w:rsidRPr="006E7B68" w:rsidRDefault="00881461" w:rsidP="00881461">
      <w:pPr>
        <w:pStyle w:val="ListParagraph"/>
        <w:spacing w:line="480" w:lineRule="auto"/>
        <w:ind w:leftChars="0" w:left="36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__________________________________________________________</w:t>
      </w:r>
    </w:p>
    <w:p w:rsidR="00620512" w:rsidRPr="006E7B68" w:rsidRDefault="00620512" w:rsidP="00DD0D32">
      <w:pPr>
        <w:pStyle w:val="ListParagraph"/>
        <w:spacing w:line="480" w:lineRule="auto"/>
        <w:ind w:leftChars="0" w:left="360"/>
        <w:rPr>
          <w:rFonts w:ascii="Helvetica" w:hAnsi="Helvetica" w:cs="Helvetica"/>
          <w:color w:val="FF0000"/>
          <w:szCs w:val="24"/>
          <w:u w:val="single"/>
          <w:shd w:val="clear" w:color="auto" w:fill="FFFFFF"/>
          <w:lang w:eastAsia="zh-HK"/>
        </w:rPr>
      </w:pPr>
    </w:p>
    <w:p w:rsidR="00EB13C7" w:rsidRPr="006E7B68" w:rsidRDefault="00620512" w:rsidP="007E300F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6E7B68">
        <w:rPr>
          <w:rFonts w:hint="eastAsia"/>
          <w:color w:val="000000" w:themeColor="text1"/>
          <w:szCs w:val="24"/>
          <w:lang w:eastAsia="zh-HK"/>
        </w:rPr>
        <w:t>你</w:t>
      </w:r>
      <w:r w:rsidR="007E300F" w:rsidRPr="006E7B68">
        <w:rPr>
          <w:rFonts w:hint="eastAsia"/>
          <w:color w:val="000000" w:themeColor="text1"/>
          <w:szCs w:val="24"/>
          <w:lang w:eastAsia="zh-HK"/>
        </w:rPr>
        <w:t>認識自己的</w:t>
      </w:r>
      <w:r w:rsidRPr="006E7B68">
        <w:rPr>
          <w:rFonts w:hint="eastAsia"/>
          <w:color w:val="000000" w:themeColor="text1"/>
          <w:szCs w:val="24"/>
          <w:lang w:eastAsia="zh-HK"/>
        </w:rPr>
        <w:t>弱點</w:t>
      </w:r>
      <w:r w:rsidR="007E300F" w:rsidRPr="006E7B68">
        <w:rPr>
          <w:rFonts w:hint="eastAsia"/>
          <w:color w:val="000000" w:themeColor="text1"/>
          <w:szCs w:val="24"/>
          <w:lang w:eastAsia="zh-HK"/>
        </w:rPr>
        <w:t>嗎</w:t>
      </w:r>
      <w:r w:rsidR="00296C0F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？</w:t>
      </w:r>
      <w:r w:rsidRPr="006E7B68">
        <w:rPr>
          <w:color w:val="000000" w:themeColor="text1"/>
          <w:szCs w:val="24"/>
        </w:rPr>
        <w:t xml:space="preserve"> </w:t>
      </w:r>
      <w:r w:rsidRPr="006E7B68">
        <w:rPr>
          <w:rFonts w:hint="eastAsia"/>
          <w:color w:val="000000" w:themeColor="text1"/>
          <w:szCs w:val="24"/>
          <w:lang w:eastAsia="zh-HK"/>
        </w:rPr>
        <w:t>你會靠甚</w:t>
      </w:r>
      <w:r w:rsidRPr="006E7B68">
        <w:rPr>
          <w:rFonts w:hint="eastAsia"/>
          <w:color w:val="000000" w:themeColor="text1"/>
          <w:szCs w:val="24"/>
        </w:rPr>
        <w:t>麼</w:t>
      </w:r>
      <w:r w:rsidR="00B446EE" w:rsidRPr="006E7B68">
        <w:rPr>
          <w:rFonts w:hint="eastAsia"/>
          <w:color w:val="000000" w:themeColor="text1"/>
          <w:szCs w:val="24"/>
        </w:rPr>
        <w:t>方法</w:t>
      </w:r>
      <w:r w:rsidRPr="006E7B68">
        <w:rPr>
          <w:rFonts w:hint="eastAsia"/>
          <w:color w:val="000000" w:themeColor="text1"/>
          <w:szCs w:val="24"/>
          <w:lang w:eastAsia="zh-HK"/>
        </w:rPr>
        <w:t>來</w:t>
      </w:r>
      <w:r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克</w:t>
      </w:r>
      <w:r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服</w:t>
      </w:r>
      <w:r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你的弱點</w:t>
      </w:r>
      <w:r w:rsidR="007E300F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呢</w:t>
      </w:r>
      <w:r w:rsidR="00A32D59" w:rsidRPr="006E7B6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？</w:t>
      </w:r>
    </w:p>
    <w:p w:rsidR="00881461" w:rsidRPr="00331588" w:rsidRDefault="00881461" w:rsidP="00881461">
      <w:pPr>
        <w:spacing w:line="480" w:lineRule="auto"/>
        <w:ind w:leftChars="100" w:left="24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33158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__________________________________________________________</w:t>
      </w:r>
    </w:p>
    <w:p w:rsidR="00881461" w:rsidRPr="00331588" w:rsidRDefault="00881461" w:rsidP="00881461">
      <w:pPr>
        <w:spacing w:line="480" w:lineRule="auto"/>
        <w:ind w:leftChars="100" w:left="24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33158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__________________________________________________________</w:t>
      </w:r>
    </w:p>
    <w:p w:rsidR="00881461" w:rsidRPr="00331588" w:rsidRDefault="00881461" w:rsidP="00881461">
      <w:pPr>
        <w:spacing w:line="480" w:lineRule="auto"/>
        <w:ind w:leftChars="100" w:left="24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33158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__________________________________________________________</w:t>
      </w:r>
    </w:p>
    <w:p w:rsidR="00881461" w:rsidRPr="00331588" w:rsidRDefault="00881461" w:rsidP="00881461">
      <w:pPr>
        <w:spacing w:line="480" w:lineRule="auto"/>
        <w:ind w:leftChars="100" w:left="240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33158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__________________________________________________________</w:t>
      </w:r>
    </w:p>
    <w:p w:rsidR="00620512" w:rsidRPr="00331588" w:rsidRDefault="00620512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</w:p>
    <w:p w:rsidR="00347620" w:rsidRPr="00755966" w:rsidRDefault="00347620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331588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331588">
        <w:rPr>
          <w:rFonts w:asciiTheme="minorEastAsia" w:hAnsiTheme="minorEastAsia" w:hint="eastAsia"/>
          <w:color w:val="000000" w:themeColor="text1"/>
          <w:szCs w:val="24"/>
          <w:lang w:eastAsia="zh-HK"/>
        </w:rPr>
        <w:t>完</w:t>
      </w:r>
      <w:r w:rsidRPr="00331588">
        <w:rPr>
          <w:rFonts w:asciiTheme="minorEastAsia" w:hAnsiTheme="minorEastAsia" w:hint="eastAsia"/>
          <w:color w:val="000000" w:themeColor="text1"/>
          <w:szCs w:val="24"/>
        </w:rPr>
        <w:t>-</w:t>
      </w:r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7A" w:rsidRDefault="0030697A" w:rsidP="0067792B">
      <w:r>
        <w:separator/>
      </w:r>
    </w:p>
  </w:endnote>
  <w:endnote w:type="continuationSeparator" w:id="0">
    <w:p w:rsidR="0030697A" w:rsidRDefault="0030697A" w:rsidP="0067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7A" w:rsidRDefault="0030697A" w:rsidP="0067792B">
      <w:r>
        <w:separator/>
      </w:r>
    </w:p>
  </w:footnote>
  <w:footnote w:type="continuationSeparator" w:id="0">
    <w:p w:rsidR="0030697A" w:rsidRDefault="0030697A" w:rsidP="0067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20A24"/>
    <w:multiLevelType w:val="hybridMultilevel"/>
    <w:tmpl w:val="BE10DF20"/>
    <w:lvl w:ilvl="0" w:tplc="4FD06B00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0510F"/>
    <w:rsid w:val="00017D29"/>
    <w:rsid w:val="00113D13"/>
    <w:rsid w:val="00124FED"/>
    <w:rsid w:val="0012647C"/>
    <w:rsid w:val="001433D6"/>
    <w:rsid w:val="001D3F44"/>
    <w:rsid w:val="001E6D5C"/>
    <w:rsid w:val="0022150F"/>
    <w:rsid w:val="00296C0F"/>
    <w:rsid w:val="0030697A"/>
    <w:rsid w:val="00331588"/>
    <w:rsid w:val="00347620"/>
    <w:rsid w:val="003F353E"/>
    <w:rsid w:val="004D4FFD"/>
    <w:rsid w:val="0052607F"/>
    <w:rsid w:val="00551893"/>
    <w:rsid w:val="005C0934"/>
    <w:rsid w:val="005E0569"/>
    <w:rsid w:val="00620512"/>
    <w:rsid w:val="0067792B"/>
    <w:rsid w:val="0069360E"/>
    <w:rsid w:val="006E7B68"/>
    <w:rsid w:val="007211E5"/>
    <w:rsid w:val="00726771"/>
    <w:rsid w:val="00755966"/>
    <w:rsid w:val="007B62A7"/>
    <w:rsid w:val="007E300F"/>
    <w:rsid w:val="007F75EA"/>
    <w:rsid w:val="0083554D"/>
    <w:rsid w:val="00877056"/>
    <w:rsid w:val="00881461"/>
    <w:rsid w:val="00A11838"/>
    <w:rsid w:val="00A30C33"/>
    <w:rsid w:val="00A32D59"/>
    <w:rsid w:val="00A51E8F"/>
    <w:rsid w:val="00AE006A"/>
    <w:rsid w:val="00B34127"/>
    <w:rsid w:val="00B425BF"/>
    <w:rsid w:val="00B446EE"/>
    <w:rsid w:val="00B453BF"/>
    <w:rsid w:val="00B5014C"/>
    <w:rsid w:val="00C02737"/>
    <w:rsid w:val="00CD248B"/>
    <w:rsid w:val="00D1418E"/>
    <w:rsid w:val="00D27BCE"/>
    <w:rsid w:val="00DD0D32"/>
    <w:rsid w:val="00E17966"/>
    <w:rsid w:val="00E31C09"/>
    <w:rsid w:val="00EB13C7"/>
    <w:rsid w:val="00F353FC"/>
    <w:rsid w:val="00F96E70"/>
    <w:rsid w:val="00F97D74"/>
    <w:rsid w:val="00FE6E79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B34127"/>
    <w:rPr>
      <w:b/>
      <w:bCs/>
    </w:rPr>
  </w:style>
  <w:style w:type="table" w:styleId="TableGrid">
    <w:name w:val="Table Grid"/>
    <w:basedOn w:val="TableNormal"/>
    <w:uiPriority w:val="39"/>
    <w:rsid w:val="00D2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7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79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7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79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9457ta8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E37E-1EAA-40E3-8EE9-AED3D24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5</cp:revision>
  <dcterms:created xsi:type="dcterms:W3CDTF">2023-08-15T03:20:00Z</dcterms:created>
  <dcterms:modified xsi:type="dcterms:W3CDTF">2023-08-15T06:29:00Z</dcterms:modified>
</cp:coreProperties>
</file>